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eastAsia="方正黑体_GBK"/>
          <w:bCs/>
          <w:color w:val="000000"/>
          <w:spacing w:val="-20"/>
          <w:kern w:val="24"/>
          <w:sz w:val="32"/>
          <w:szCs w:val="32"/>
        </w:rPr>
      </w:pPr>
      <w:r>
        <w:rPr>
          <w:rFonts w:eastAsia="方正黑体_GBK"/>
          <w:bCs/>
          <w:color w:val="000000"/>
          <w:spacing w:val="-20"/>
          <w:kern w:val="24"/>
          <w:sz w:val="32"/>
          <w:szCs w:val="32"/>
        </w:rPr>
        <w:t>附件4</w:t>
      </w:r>
    </w:p>
    <w:p>
      <w:pPr>
        <w:overflowPunct w:val="0"/>
        <w:spacing w:line="56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sz w:val="36"/>
          <w:szCs w:val="36"/>
        </w:rPr>
        <w:t>国家“双一流”建设高校名单</w:t>
      </w:r>
    </w:p>
    <w:p>
      <w:pPr>
        <w:spacing w:line="560" w:lineRule="exact"/>
        <w:jc w:val="center"/>
        <w:rPr>
          <w:rFonts w:eastAsia="方正楷体_GBK"/>
          <w:b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（按学校代码排序）</w:t>
      </w:r>
    </w:p>
    <w:p>
      <w:pPr>
        <w:overflowPunct w:val="0"/>
        <w:spacing w:line="240" w:lineRule="exact"/>
        <w:rPr>
          <w:rFonts w:eastAsia="方正楷体简体"/>
          <w:b/>
          <w:bCs/>
          <w:sz w:val="32"/>
          <w:szCs w:val="32"/>
        </w:rPr>
      </w:pPr>
    </w:p>
    <w:p>
      <w:pPr>
        <w:overflowPunct w:val="0"/>
        <w:spacing w:line="560" w:lineRule="exact"/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一、一流大学建设高校42所</w:t>
      </w:r>
    </w:p>
    <w:p>
      <w:pPr>
        <w:overflowPunct w:val="0"/>
        <w:spacing w:line="560" w:lineRule="exact"/>
        <w:ind w:firstLine="640" w:firstLineChars="200"/>
        <w:rPr>
          <w:rFonts w:eastAsia="方正楷体_GBK"/>
          <w:kern w:val="0"/>
          <w:sz w:val="32"/>
          <w:szCs w:val="32"/>
        </w:rPr>
      </w:pPr>
      <w:r>
        <w:rPr>
          <w:rFonts w:eastAsia="方正楷体_GBK"/>
          <w:kern w:val="0"/>
          <w:sz w:val="32"/>
          <w:szCs w:val="32"/>
        </w:rPr>
        <w:t>1. A类36所</w:t>
      </w:r>
    </w:p>
    <w:p>
      <w:pPr>
        <w:overflowPunct w:val="0"/>
        <w:spacing w:line="560" w:lineRule="exact"/>
        <w:ind w:firstLine="640" w:firstLineChars="200"/>
        <w:rPr>
          <w:rFonts w:ascii="方正仿宋_GBK" w:eastAsia="方正仿宋_GBK"/>
          <w:kern w:val="0"/>
          <w:sz w:val="32"/>
          <w:szCs w:val="32"/>
        </w:rPr>
      </w:pPr>
      <w:r>
        <w:rPr>
          <w:rFonts w:hint="eastAsia" w:ascii="方正仿宋_GBK" w:eastAsia="方正仿宋_GBK"/>
          <w:kern w:val="0"/>
          <w:sz w:val="32"/>
          <w:szCs w:val="32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</w:t>
      </w:r>
    </w:p>
    <w:p>
      <w:pPr>
        <w:overflowPunct w:val="0"/>
        <w:spacing w:line="560" w:lineRule="exact"/>
        <w:ind w:firstLine="640" w:firstLineChars="200"/>
        <w:rPr>
          <w:rFonts w:eastAsia="方正楷体_GBK"/>
          <w:kern w:val="0"/>
          <w:sz w:val="32"/>
          <w:szCs w:val="32"/>
        </w:rPr>
      </w:pPr>
      <w:r>
        <w:rPr>
          <w:rFonts w:hint="eastAsia" w:eastAsia="方正楷体_GBK"/>
          <w:kern w:val="0"/>
          <w:sz w:val="32"/>
          <w:szCs w:val="32"/>
        </w:rPr>
        <w:t>2. B类6所</w:t>
      </w:r>
    </w:p>
    <w:p>
      <w:pPr>
        <w:overflowPunct w:val="0"/>
        <w:spacing w:line="560" w:lineRule="exact"/>
        <w:ind w:firstLine="640" w:firstLineChars="200"/>
        <w:rPr>
          <w:rFonts w:ascii="方正仿宋_GBK" w:eastAsia="方正仿宋_GBK"/>
          <w:kern w:val="0"/>
          <w:sz w:val="32"/>
          <w:szCs w:val="32"/>
        </w:rPr>
      </w:pPr>
      <w:r>
        <w:rPr>
          <w:rFonts w:hint="eastAsia" w:ascii="方正仿宋_GBK" w:eastAsia="方正仿宋_GBK"/>
          <w:kern w:val="0"/>
          <w:sz w:val="32"/>
          <w:szCs w:val="32"/>
        </w:rPr>
        <w:t>东北大学、郑州大学、湖南大学、云南大学、西北农林科技大学、新疆大学</w:t>
      </w:r>
    </w:p>
    <w:p>
      <w:pPr>
        <w:overflowPunct w:val="0"/>
        <w:spacing w:line="560" w:lineRule="exact"/>
        <w:ind w:firstLine="640" w:firstLineChars="200"/>
        <w:rPr>
          <w:rFonts w:eastAsia="方正黑体_GBK"/>
          <w:sz w:val="32"/>
          <w:szCs w:val="32"/>
        </w:rPr>
      </w:pPr>
      <w:bookmarkStart w:id="0" w:name="_GoBack"/>
      <w:bookmarkEnd w:id="0"/>
      <w:r>
        <w:rPr>
          <w:rFonts w:eastAsia="方正黑体_GBK"/>
          <w:sz w:val="32"/>
          <w:szCs w:val="32"/>
        </w:rPr>
        <w:t>二、一流学科建设高校95所</w:t>
      </w:r>
    </w:p>
    <w:p>
      <w:pPr>
        <w:overflowPunct w:val="0"/>
        <w:spacing w:line="560" w:lineRule="exact"/>
        <w:ind w:firstLine="640" w:firstLineChars="200"/>
        <w:rPr>
          <w:rFonts w:ascii="方正仿宋_GBK" w:eastAsia="方正仿宋_GBK"/>
          <w:color w:val="000000"/>
          <w:sz w:val="32"/>
          <w:szCs w:val="32"/>
        </w:rPr>
      </w:pPr>
      <w:r>
        <w:rPr>
          <w:rFonts w:hint="eastAsia" w:ascii="方正仿宋_GBK" w:eastAsia="方正仿宋_GBK"/>
          <w:kern w:val="0"/>
          <w:sz w:val="32"/>
          <w:szCs w:val="32"/>
        </w:rPr>
        <w:t>北京交通大学、北京工业大学、北京科技大学、北京化工大学、北京邮电大学、北京林业大学、北京协和医学院、北京中医药大学、首都师范大学、北京外国语大学、中国传媒大学、中央财经大学、对外经济贸易大学、外交学院、中国人民公安大学、北京体育大学、中央音乐学院、中国音乐学院、中央美术学院、中央戏剧学院、中国政法大学、天津工业大学、天津医科大学、天津中医药大学、华北电力大学、河北工业大学、太原理工大学、内蒙古大学、辽宁大学、大连海事大学、延边大学、东北师范大学、哈尔滨工程大学、东北农业大学、东北林业大学、华东理工大学、东华大学、上海海洋大学、上海中医药大学、上海外国语大学、上海财经大学、上海体育学院、上海音乐学院、上海大学、苏州大学、南京航空航天大学、南京理工大学、中国矿业大学、南京邮电大学、河海大学、江南大学、南京林业大学、南京信息工程大学、南京农业大学、南京中医药大学、中国药科大学、南京师范大学、中国美术学院、安徽大学、合肥工业大学、福州大学、南昌大学、河南大学、中国地质大学、武汉理工大学、华中农业大学、华中师范大学、中南财经政法大学、湖南师范大学、暨南大学、广州中医药大学、华南师范大学、海南大学、广西大学、西南交通大学、西南石油大学、成都理工大学、四川农业大学、成都中医药大学、西南大学、西南财经大学、贵州大学、西藏大学、西北大学、西安电子科技大学、长安大学、陕西师范大学、青海大学、宁夏大学、石河子大学、中国石油大学、宁波大学、中国科学院大学、第二军医大学、第四军医大学</w:t>
      </w:r>
    </w:p>
    <w:p>
      <w:pPr>
        <w:snapToGrid w:val="0"/>
        <w:rPr>
          <w:rFonts w:ascii="方正黑体_GBK" w:eastAsia="方正黑体_GBK"/>
          <w:sz w:val="32"/>
          <w:szCs w:val="32"/>
          <w:lang w:val="zh-CN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6.1pt;width:42.05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31BC"/>
    <w:rsid w:val="000029FF"/>
    <w:rsid w:val="00002E51"/>
    <w:rsid w:val="0001608B"/>
    <w:rsid w:val="00021C58"/>
    <w:rsid w:val="00031745"/>
    <w:rsid w:val="00031C7D"/>
    <w:rsid w:val="000330B2"/>
    <w:rsid w:val="00035DF8"/>
    <w:rsid w:val="0005126A"/>
    <w:rsid w:val="00065CFB"/>
    <w:rsid w:val="000665D6"/>
    <w:rsid w:val="000869F1"/>
    <w:rsid w:val="00091714"/>
    <w:rsid w:val="000A0D2D"/>
    <w:rsid w:val="000A14E5"/>
    <w:rsid w:val="000A489C"/>
    <w:rsid w:val="000A5275"/>
    <w:rsid w:val="000C2264"/>
    <w:rsid w:val="000C3CF1"/>
    <w:rsid w:val="000C5C52"/>
    <w:rsid w:val="000C5CBA"/>
    <w:rsid w:val="000C6BD2"/>
    <w:rsid w:val="000D7094"/>
    <w:rsid w:val="000E4995"/>
    <w:rsid w:val="000E6509"/>
    <w:rsid w:val="000F4C15"/>
    <w:rsid w:val="001003F8"/>
    <w:rsid w:val="001122A4"/>
    <w:rsid w:val="001140AF"/>
    <w:rsid w:val="001141A6"/>
    <w:rsid w:val="00115557"/>
    <w:rsid w:val="0012117D"/>
    <w:rsid w:val="001401CD"/>
    <w:rsid w:val="00142DF2"/>
    <w:rsid w:val="00144EC7"/>
    <w:rsid w:val="001462A7"/>
    <w:rsid w:val="001478A2"/>
    <w:rsid w:val="00162799"/>
    <w:rsid w:val="001706CA"/>
    <w:rsid w:val="00171EC1"/>
    <w:rsid w:val="001722FA"/>
    <w:rsid w:val="00172A2C"/>
    <w:rsid w:val="00174FE6"/>
    <w:rsid w:val="0017754F"/>
    <w:rsid w:val="00190A0F"/>
    <w:rsid w:val="00190D72"/>
    <w:rsid w:val="0019167A"/>
    <w:rsid w:val="001962C5"/>
    <w:rsid w:val="001A0237"/>
    <w:rsid w:val="001B5192"/>
    <w:rsid w:val="001C06DE"/>
    <w:rsid w:val="001C225D"/>
    <w:rsid w:val="001C2B40"/>
    <w:rsid w:val="001C67E5"/>
    <w:rsid w:val="001D139B"/>
    <w:rsid w:val="001D25E1"/>
    <w:rsid w:val="001D2A4B"/>
    <w:rsid w:val="001D6B64"/>
    <w:rsid w:val="001E1897"/>
    <w:rsid w:val="001E2F46"/>
    <w:rsid w:val="001E7B78"/>
    <w:rsid w:val="001F1C85"/>
    <w:rsid w:val="001F474B"/>
    <w:rsid w:val="001F6E53"/>
    <w:rsid w:val="00206AD4"/>
    <w:rsid w:val="002113E3"/>
    <w:rsid w:val="002138E7"/>
    <w:rsid w:val="00215DA2"/>
    <w:rsid w:val="002174B2"/>
    <w:rsid w:val="002249F3"/>
    <w:rsid w:val="00247F4C"/>
    <w:rsid w:val="002545A6"/>
    <w:rsid w:val="002560FD"/>
    <w:rsid w:val="002718EF"/>
    <w:rsid w:val="00287F1E"/>
    <w:rsid w:val="00293FC6"/>
    <w:rsid w:val="002965B5"/>
    <w:rsid w:val="0029742D"/>
    <w:rsid w:val="002A6B33"/>
    <w:rsid w:val="002A7BDA"/>
    <w:rsid w:val="002B4710"/>
    <w:rsid w:val="002C34DD"/>
    <w:rsid w:val="002C3DA0"/>
    <w:rsid w:val="002C457F"/>
    <w:rsid w:val="002C4A12"/>
    <w:rsid w:val="002D6B49"/>
    <w:rsid w:val="002E063C"/>
    <w:rsid w:val="002E09FA"/>
    <w:rsid w:val="002E5160"/>
    <w:rsid w:val="00302BA1"/>
    <w:rsid w:val="003042EF"/>
    <w:rsid w:val="00307AC2"/>
    <w:rsid w:val="00310F4D"/>
    <w:rsid w:val="00311E26"/>
    <w:rsid w:val="003128EC"/>
    <w:rsid w:val="0033037B"/>
    <w:rsid w:val="003316AA"/>
    <w:rsid w:val="00344FD4"/>
    <w:rsid w:val="00355E3A"/>
    <w:rsid w:val="00357687"/>
    <w:rsid w:val="00373344"/>
    <w:rsid w:val="00382EBE"/>
    <w:rsid w:val="003840AC"/>
    <w:rsid w:val="003853B4"/>
    <w:rsid w:val="0039213A"/>
    <w:rsid w:val="003A3923"/>
    <w:rsid w:val="003A40B1"/>
    <w:rsid w:val="003B04A0"/>
    <w:rsid w:val="003B7A36"/>
    <w:rsid w:val="003D353D"/>
    <w:rsid w:val="003F0E7E"/>
    <w:rsid w:val="003F44D9"/>
    <w:rsid w:val="003F6C5F"/>
    <w:rsid w:val="00407AFB"/>
    <w:rsid w:val="004174AB"/>
    <w:rsid w:val="00421AF1"/>
    <w:rsid w:val="004303F2"/>
    <w:rsid w:val="0043193F"/>
    <w:rsid w:val="004326DB"/>
    <w:rsid w:val="004358E6"/>
    <w:rsid w:val="00443023"/>
    <w:rsid w:val="004474F7"/>
    <w:rsid w:val="00451BA1"/>
    <w:rsid w:val="004557D3"/>
    <w:rsid w:val="0045614D"/>
    <w:rsid w:val="00467D11"/>
    <w:rsid w:val="00470B48"/>
    <w:rsid w:val="00471EE3"/>
    <w:rsid w:val="00476BEA"/>
    <w:rsid w:val="00477259"/>
    <w:rsid w:val="00483986"/>
    <w:rsid w:val="004A4DCA"/>
    <w:rsid w:val="004A5C52"/>
    <w:rsid w:val="004A626C"/>
    <w:rsid w:val="004A7E78"/>
    <w:rsid w:val="004B4482"/>
    <w:rsid w:val="004C3425"/>
    <w:rsid w:val="004C3951"/>
    <w:rsid w:val="004C42DC"/>
    <w:rsid w:val="004D7D4E"/>
    <w:rsid w:val="004E54FB"/>
    <w:rsid w:val="004F59E4"/>
    <w:rsid w:val="005101C6"/>
    <w:rsid w:val="00517D1F"/>
    <w:rsid w:val="00525EC6"/>
    <w:rsid w:val="00526048"/>
    <w:rsid w:val="00546F68"/>
    <w:rsid w:val="005529A1"/>
    <w:rsid w:val="00555ECC"/>
    <w:rsid w:val="005603B1"/>
    <w:rsid w:val="00565BF0"/>
    <w:rsid w:val="00571C5E"/>
    <w:rsid w:val="0058446C"/>
    <w:rsid w:val="00590CEA"/>
    <w:rsid w:val="0059107E"/>
    <w:rsid w:val="00592450"/>
    <w:rsid w:val="005934CA"/>
    <w:rsid w:val="005A0073"/>
    <w:rsid w:val="005A60F4"/>
    <w:rsid w:val="005A7CA6"/>
    <w:rsid w:val="005B2412"/>
    <w:rsid w:val="005B67FA"/>
    <w:rsid w:val="005C458F"/>
    <w:rsid w:val="005C50F2"/>
    <w:rsid w:val="005C7C83"/>
    <w:rsid w:val="005D1AE9"/>
    <w:rsid w:val="005D78A4"/>
    <w:rsid w:val="005E37B0"/>
    <w:rsid w:val="005F39CB"/>
    <w:rsid w:val="00603554"/>
    <w:rsid w:val="00615084"/>
    <w:rsid w:val="00615A38"/>
    <w:rsid w:val="0062157C"/>
    <w:rsid w:val="00622337"/>
    <w:rsid w:val="00624C5C"/>
    <w:rsid w:val="00627361"/>
    <w:rsid w:val="006273FB"/>
    <w:rsid w:val="00637124"/>
    <w:rsid w:val="0064787E"/>
    <w:rsid w:val="00650C22"/>
    <w:rsid w:val="00657F09"/>
    <w:rsid w:val="0066111C"/>
    <w:rsid w:val="00680EC5"/>
    <w:rsid w:val="00681A3A"/>
    <w:rsid w:val="006904B9"/>
    <w:rsid w:val="006A6E3F"/>
    <w:rsid w:val="006B7286"/>
    <w:rsid w:val="006C37E6"/>
    <w:rsid w:val="006D1DB9"/>
    <w:rsid w:val="006D4018"/>
    <w:rsid w:val="006E3A3B"/>
    <w:rsid w:val="006F327F"/>
    <w:rsid w:val="006F582D"/>
    <w:rsid w:val="00700DD2"/>
    <w:rsid w:val="00702405"/>
    <w:rsid w:val="00704187"/>
    <w:rsid w:val="0071309C"/>
    <w:rsid w:val="007140DE"/>
    <w:rsid w:val="0072516C"/>
    <w:rsid w:val="00746B89"/>
    <w:rsid w:val="0074739D"/>
    <w:rsid w:val="007525BF"/>
    <w:rsid w:val="007549A9"/>
    <w:rsid w:val="0076253D"/>
    <w:rsid w:val="007743D8"/>
    <w:rsid w:val="00785420"/>
    <w:rsid w:val="007869ED"/>
    <w:rsid w:val="00786BCA"/>
    <w:rsid w:val="00793E12"/>
    <w:rsid w:val="007A4E16"/>
    <w:rsid w:val="007A7C5E"/>
    <w:rsid w:val="007B11D4"/>
    <w:rsid w:val="007B4698"/>
    <w:rsid w:val="007B4967"/>
    <w:rsid w:val="007B61E1"/>
    <w:rsid w:val="007B7F4E"/>
    <w:rsid w:val="007C10DB"/>
    <w:rsid w:val="007C119B"/>
    <w:rsid w:val="007C50D9"/>
    <w:rsid w:val="007D447D"/>
    <w:rsid w:val="007D4594"/>
    <w:rsid w:val="007D50F5"/>
    <w:rsid w:val="007E0EB4"/>
    <w:rsid w:val="00804178"/>
    <w:rsid w:val="0080513E"/>
    <w:rsid w:val="00810766"/>
    <w:rsid w:val="00814440"/>
    <w:rsid w:val="008217B9"/>
    <w:rsid w:val="00824A59"/>
    <w:rsid w:val="00837C4C"/>
    <w:rsid w:val="008423AD"/>
    <w:rsid w:val="00851736"/>
    <w:rsid w:val="00857B27"/>
    <w:rsid w:val="008609F3"/>
    <w:rsid w:val="00865476"/>
    <w:rsid w:val="00866813"/>
    <w:rsid w:val="00871FFF"/>
    <w:rsid w:val="008821ED"/>
    <w:rsid w:val="0088748A"/>
    <w:rsid w:val="00887624"/>
    <w:rsid w:val="008A2C44"/>
    <w:rsid w:val="008A624F"/>
    <w:rsid w:val="008A7699"/>
    <w:rsid w:val="008C05FD"/>
    <w:rsid w:val="008C29BB"/>
    <w:rsid w:val="008C3DD7"/>
    <w:rsid w:val="008D317F"/>
    <w:rsid w:val="008E5E25"/>
    <w:rsid w:val="008F0ED8"/>
    <w:rsid w:val="008F1815"/>
    <w:rsid w:val="008F3062"/>
    <w:rsid w:val="008F3660"/>
    <w:rsid w:val="0090004C"/>
    <w:rsid w:val="00912477"/>
    <w:rsid w:val="00912A6B"/>
    <w:rsid w:val="00914EC9"/>
    <w:rsid w:val="00921502"/>
    <w:rsid w:val="009248CF"/>
    <w:rsid w:val="0093198C"/>
    <w:rsid w:val="0093545F"/>
    <w:rsid w:val="009435F3"/>
    <w:rsid w:val="00953E6B"/>
    <w:rsid w:val="00956F67"/>
    <w:rsid w:val="00965317"/>
    <w:rsid w:val="009737E0"/>
    <w:rsid w:val="00980FEF"/>
    <w:rsid w:val="00991E3E"/>
    <w:rsid w:val="009A38F8"/>
    <w:rsid w:val="009C296E"/>
    <w:rsid w:val="009E0716"/>
    <w:rsid w:val="009E0BE5"/>
    <w:rsid w:val="009E4089"/>
    <w:rsid w:val="009E506E"/>
    <w:rsid w:val="009E5F34"/>
    <w:rsid w:val="009E68B3"/>
    <w:rsid w:val="009F282F"/>
    <w:rsid w:val="009F56FA"/>
    <w:rsid w:val="00A00401"/>
    <w:rsid w:val="00A05213"/>
    <w:rsid w:val="00A1115B"/>
    <w:rsid w:val="00A439C8"/>
    <w:rsid w:val="00A439DC"/>
    <w:rsid w:val="00A47FF7"/>
    <w:rsid w:val="00A52BA0"/>
    <w:rsid w:val="00A5358C"/>
    <w:rsid w:val="00A5512C"/>
    <w:rsid w:val="00A57020"/>
    <w:rsid w:val="00A63920"/>
    <w:rsid w:val="00A73F6E"/>
    <w:rsid w:val="00A75331"/>
    <w:rsid w:val="00A76D55"/>
    <w:rsid w:val="00A8098B"/>
    <w:rsid w:val="00A85881"/>
    <w:rsid w:val="00A92D07"/>
    <w:rsid w:val="00A93EF0"/>
    <w:rsid w:val="00A962BE"/>
    <w:rsid w:val="00AA4EF6"/>
    <w:rsid w:val="00AA6374"/>
    <w:rsid w:val="00AB1615"/>
    <w:rsid w:val="00AC428D"/>
    <w:rsid w:val="00AC7BC9"/>
    <w:rsid w:val="00AE2E73"/>
    <w:rsid w:val="00AF2B23"/>
    <w:rsid w:val="00AF679F"/>
    <w:rsid w:val="00AF7103"/>
    <w:rsid w:val="00B00737"/>
    <w:rsid w:val="00B07920"/>
    <w:rsid w:val="00B11682"/>
    <w:rsid w:val="00B15943"/>
    <w:rsid w:val="00B17A81"/>
    <w:rsid w:val="00B22B7F"/>
    <w:rsid w:val="00B247A6"/>
    <w:rsid w:val="00B25A57"/>
    <w:rsid w:val="00B26110"/>
    <w:rsid w:val="00B317D7"/>
    <w:rsid w:val="00B3463E"/>
    <w:rsid w:val="00B3515D"/>
    <w:rsid w:val="00B4350E"/>
    <w:rsid w:val="00B47312"/>
    <w:rsid w:val="00B5331E"/>
    <w:rsid w:val="00B72ED1"/>
    <w:rsid w:val="00B743C6"/>
    <w:rsid w:val="00B836BA"/>
    <w:rsid w:val="00B849EB"/>
    <w:rsid w:val="00B936F0"/>
    <w:rsid w:val="00B97066"/>
    <w:rsid w:val="00BA1E7C"/>
    <w:rsid w:val="00BA2243"/>
    <w:rsid w:val="00BA348F"/>
    <w:rsid w:val="00BA5E6A"/>
    <w:rsid w:val="00BB33B1"/>
    <w:rsid w:val="00BD067B"/>
    <w:rsid w:val="00BD70A3"/>
    <w:rsid w:val="00BD7E42"/>
    <w:rsid w:val="00BE5F59"/>
    <w:rsid w:val="00BE5FA4"/>
    <w:rsid w:val="00BE6547"/>
    <w:rsid w:val="00BE689A"/>
    <w:rsid w:val="00BF5EF9"/>
    <w:rsid w:val="00C0209A"/>
    <w:rsid w:val="00C10A01"/>
    <w:rsid w:val="00C11E71"/>
    <w:rsid w:val="00C12FFC"/>
    <w:rsid w:val="00C30C8F"/>
    <w:rsid w:val="00C32C72"/>
    <w:rsid w:val="00C3333D"/>
    <w:rsid w:val="00C423D0"/>
    <w:rsid w:val="00C43058"/>
    <w:rsid w:val="00C43651"/>
    <w:rsid w:val="00C50385"/>
    <w:rsid w:val="00C50795"/>
    <w:rsid w:val="00C7190E"/>
    <w:rsid w:val="00C74E17"/>
    <w:rsid w:val="00C75A25"/>
    <w:rsid w:val="00C80ECF"/>
    <w:rsid w:val="00C85434"/>
    <w:rsid w:val="00C86B31"/>
    <w:rsid w:val="00C91994"/>
    <w:rsid w:val="00CA31BC"/>
    <w:rsid w:val="00CA3790"/>
    <w:rsid w:val="00CB2DE7"/>
    <w:rsid w:val="00CB7CC6"/>
    <w:rsid w:val="00CC1BF9"/>
    <w:rsid w:val="00CC562C"/>
    <w:rsid w:val="00CC6344"/>
    <w:rsid w:val="00CD534D"/>
    <w:rsid w:val="00CD53BA"/>
    <w:rsid w:val="00CE3923"/>
    <w:rsid w:val="00CF007D"/>
    <w:rsid w:val="00CF55E4"/>
    <w:rsid w:val="00CF6A7A"/>
    <w:rsid w:val="00CF7F7F"/>
    <w:rsid w:val="00D02B73"/>
    <w:rsid w:val="00D164F0"/>
    <w:rsid w:val="00D33A33"/>
    <w:rsid w:val="00D41D1F"/>
    <w:rsid w:val="00D43D05"/>
    <w:rsid w:val="00D4607D"/>
    <w:rsid w:val="00D62388"/>
    <w:rsid w:val="00D62FF6"/>
    <w:rsid w:val="00D67547"/>
    <w:rsid w:val="00D67AD6"/>
    <w:rsid w:val="00D7194D"/>
    <w:rsid w:val="00D724F8"/>
    <w:rsid w:val="00D7337C"/>
    <w:rsid w:val="00D77E12"/>
    <w:rsid w:val="00D803D3"/>
    <w:rsid w:val="00D83DCB"/>
    <w:rsid w:val="00D90598"/>
    <w:rsid w:val="00D9105B"/>
    <w:rsid w:val="00D95A89"/>
    <w:rsid w:val="00DA201E"/>
    <w:rsid w:val="00DB094A"/>
    <w:rsid w:val="00DB0CDB"/>
    <w:rsid w:val="00DB39B2"/>
    <w:rsid w:val="00DB7696"/>
    <w:rsid w:val="00DC079C"/>
    <w:rsid w:val="00DC5E5D"/>
    <w:rsid w:val="00DD1933"/>
    <w:rsid w:val="00E119AC"/>
    <w:rsid w:val="00E139FB"/>
    <w:rsid w:val="00E14AC7"/>
    <w:rsid w:val="00E26949"/>
    <w:rsid w:val="00E30067"/>
    <w:rsid w:val="00E3164E"/>
    <w:rsid w:val="00E33C0C"/>
    <w:rsid w:val="00E3647F"/>
    <w:rsid w:val="00E46D1E"/>
    <w:rsid w:val="00E474C5"/>
    <w:rsid w:val="00E50229"/>
    <w:rsid w:val="00E52143"/>
    <w:rsid w:val="00E57391"/>
    <w:rsid w:val="00E66D15"/>
    <w:rsid w:val="00E714C3"/>
    <w:rsid w:val="00E75AF3"/>
    <w:rsid w:val="00E80784"/>
    <w:rsid w:val="00E91AD5"/>
    <w:rsid w:val="00E9453D"/>
    <w:rsid w:val="00E94913"/>
    <w:rsid w:val="00EA013B"/>
    <w:rsid w:val="00EA4233"/>
    <w:rsid w:val="00EA5EA3"/>
    <w:rsid w:val="00EA7075"/>
    <w:rsid w:val="00EB39C0"/>
    <w:rsid w:val="00EB5B29"/>
    <w:rsid w:val="00EC53D2"/>
    <w:rsid w:val="00EC6321"/>
    <w:rsid w:val="00ED13EA"/>
    <w:rsid w:val="00ED7874"/>
    <w:rsid w:val="00EE2301"/>
    <w:rsid w:val="00EE3ACF"/>
    <w:rsid w:val="00EE43BB"/>
    <w:rsid w:val="00EE56D1"/>
    <w:rsid w:val="00F02D7C"/>
    <w:rsid w:val="00F12454"/>
    <w:rsid w:val="00F12A2B"/>
    <w:rsid w:val="00F17FED"/>
    <w:rsid w:val="00F3428E"/>
    <w:rsid w:val="00F34DB4"/>
    <w:rsid w:val="00F367F8"/>
    <w:rsid w:val="00F37541"/>
    <w:rsid w:val="00F40850"/>
    <w:rsid w:val="00F40C50"/>
    <w:rsid w:val="00F41AD3"/>
    <w:rsid w:val="00F53056"/>
    <w:rsid w:val="00F5645A"/>
    <w:rsid w:val="00F70613"/>
    <w:rsid w:val="00F74403"/>
    <w:rsid w:val="00F80D5D"/>
    <w:rsid w:val="00F923C2"/>
    <w:rsid w:val="00FC18C3"/>
    <w:rsid w:val="00FC2376"/>
    <w:rsid w:val="00FC29AA"/>
    <w:rsid w:val="00FC2D50"/>
    <w:rsid w:val="00FC3EAE"/>
    <w:rsid w:val="00FC4966"/>
    <w:rsid w:val="00FC5013"/>
    <w:rsid w:val="00FC5074"/>
    <w:rsid w:val="00FD479F"/>
    <w:rsid w:val="00FD5A91"/>
    <w:rsid w:val="00FF0F5E"/>
    <w:rsid w:val="00FF20EC"/>
    <w:rsid w:val="00FF7FBD"/>
    <w:rsid w:val="01D76364"/>
    <w:rsid w:val="0B621DAA"/>
    <w:rsid w:val="0D5F3C84"/>
    <w:rsid w:val="141023E5"/>
    <w:rsid w:val="14153181"/>
    <w:rsid w:val="161D72E9"/>
    <w:rsid w:val="164B123E"/>
    <w:rsid w:val="1D730B6C"/>
    <w:rsid w:val="1E141FE9"/>
    <w:rsid w:val="1F85626B"/>
    <w:rsid w:val="21A033D2"/>
    <w:rsid w:val="252609E6"/>
    <w:rsid w:val="25F57EE4"/>
    <w:rsid w:val="28FB4988"/>
    <w:rsid w:val="2D015159"/>
    <w:rsid w:val="2D2928F0"/>
    <w:rsid w:val="32BD2BAD"/>
    <w:rsid w:val="3532056E"/>
    <w:rsid w:val="36056DEE"/>
    <w:rsid w:val="364B6001"/>
    <w:rsid w:val="38363E1E"/>
    <w:rsid w:val="3862109A"/>
    <w:rsid w:val="3B1C395B"/>
    <w:rsid w:val="3D217AEB"/>
    <w:rsid w:val="3E2E3D06"/>
    <w:rsid w:val="3FEF20C3"/>
    <w:rsid w:val="400B2DC9"/>
    <w:rsid w:val="42581DF8"/>
    <w:rsid w:val="44FB314A"/>
    <w:rsid w:val="454C7E15"/>
    <w:rsid w:val="45696C2B"/>
    <w:rsid w:val="4B1740F3"/>
    <w:rsid w:val="507C0B3E"/>
    <w:rsid w:val="50D527B0"/>
    <w:rsid w:val="51233D5A"/>
    <w:rsid w:val="515A54E5"/>
    <w:rsid w:val="52282A6B"/>
    <w:rsid w:val="551B6AFE"/>
    <w:rsid w:val="570925FB"/>
    <w:rsid w:val="58987554"/>
    <w:rsid w:val="5CEC7A78"/>
    <w:rsid w:val="5D4201BE"/>
    <w:rsid w:val="5FF470D6"/>
    <w:rsid w:val="641A2C7F"/>
    <w:rsid w:val="6A710BC0"/>
    <w:rsid w:val="6EA01961"/>
    <w:rsid w:val="6F745DE5"/>
    <w:rsid w:val="73D561AE"/>
    <w:rsid w:val="741A7F42"/>
    <w:rsid w:val="74A26FB1"/>
    <w:rsid w:val="778B18EA"/>
    <w:rsid w:val="7A210D35"/>
    <w:rsid w:val="7BD42160"/>
    <w:rsid w:val="7C7131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unhideWhenUsed/>
    <w:qFormat/>
    <w:uiPriority w:val="99"/>
    <w:rPr>
      <w:color w:val="954F72"/>
      <w:u w:val="single"/>
    </w:rPr>
  </w:style>
  <w:style w:type="character" w:styleId="10">
    <w:name w:val="Hyperlink"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qFormat/>
    <w:uiPriority w:val="0"/>
    <w:rPr>
      <w:rFonts w:eastAsia="宋体"/>
      <w:sz w:val="18"/>
      <w:szCs w:val="18"/>
    </w:rPr>
  </w:style>
  <w:style w:type="character" w:customStyle="1" w:styleId="13">
    <w:name w:val="页脚 字符"/>
    <w:basedOn w:val="8"/>
    <w:link w:val="4"/>
    <w:qFormat/>
    <w:uiPriority w:val="0"/>
    <w:rPr>
      <w:rFonts w:eastAsia="宋体"/>
      <w:sz w:val="18"/>
      <w:szCs w:val="18"/>
    </w:rPr>
  </w:style>
  <w:style w:type="character" w:customStyle="1" w:styleId="14">
    <w:name w:val="批注框文本 字符"/>
    <w:basedOn w:val="8"/>
    <w:link w:val="3"/>
    <w:qFormat/>
    <w:uiPriority w:val="0"/>
    <w:rPr>
      <w:rFonts w:eastAsia="宋体"/>
      <w:kern w:val="2"/>
      <w:sz w:val="18"/>
      <w:szCs w:val="18"/>
    </w:rPr>
  </w:style>
  <w:style w:type="character" w:customStyle="1" w:styleId="15">
    <w:name w:val="_Style 2"/>
    <w:qFormat/>
    <w:uiPriority w:val="19"/>
    <w:rPr>
      <w:i/>
      <w:iCs/>
      <w:color w:val="404040"/>
    </w:rPr>
  </w:style>
  <w:style w:type="character" w:customStyle="1" w:styleId="16">
    <w:name w:val="不明显强调1"/>
    <w:qFormat/>
    <w:uiPriority w:val="19"/>
    <w:rPr>
      <w:i/>
      <w:iCs/>
      <w:color w:val="404040"/>
    </w:rPr>
  </w:style>
  <w:style w:type="paragraph" w:styleId="17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character" w:customStyle="1" w:styleId="22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3">
    <w:name w:val="ask-title"/>
    <w:basedOn w:val="8"/>
    <w:qFormat/>
    <w:uiPriority w:val="0"/>
  </w:style>
  <w:style w:type="character" w:customStyle="1" w:styleId="24">
    <w:name w:val="页眉 Char1"/>
    <w:basedOn w:val="8"/>
    <w:semiHidden/>
    <w:uiPriority w:val="99"/>
    <w:rPr>
      <w:sz w:val="18"/>
      <w:szCs w:val="18"/>
    </w:rPr>
  </w:style>
  <w:style w:type="character" w:customStyle="1" w:styleId="25">
    <w:name w:val="批注框文本 Char1"/>
    <w:basedOn w:val="8"/>
    <w:semiHidden/>
    <w:uiPriority w:val="99"/>
    <w:rPr>
      <w:sz w:val="18"/>
      <w:szCs w:val="18"/>
    </w:rPr>
  </w:style>
  <w:style w:type="character" w:customStyle="1" w:styleId="26">
    <w:name w:val="Subtle Emphasis"/>
    <w:qFormat/>
    <w:uiPriority w:val="19"/>
    <w:rPr>
      <w:i/>
      <w:iCs/>
      <w:color w:val="404040"/>
    </w:rPr>
  </w:style>
  <w:style w:type="character" w:customStyle="1" w:styleId="27">
    <w:name w:val="页脚 Char1"/>
    <w:basedOn w:val="8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42B52-23A6-4525-A85D-07BAFF6F47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4</Words>
  <Characters>826</Characters>
  <Lines>6</Lines>
  <Paragraphs>1</Paragraphs>
  <TotalTime>9</TotalTime>
  <ScaleCrop>false</ScaleCrop>
  <LinksUpToDate>false</LinksUpToDate>
  <CharactersWithSpaces>96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5T04:39:00Z</dcterms:created>
  <dc:creator>ASUS</dc:creator>
  <cp:lastModifiedBy>Administrator</cp:lastModifiedBy>
  <cp:lastPrinted>2020-07-23T04:50:00Z</cp:lastPrinted>
  <dcterms:modified xsi:type="dcterms:W3CDTF">2021-09-07T06:52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0FDA8E7461F40F8B67B6BC5F5DB1572</vt:lpwstr>
  </property>
</Properties>
</file>